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776CBF" w:rsidR="00C61DEE" w:rsidRPr="00C61DEE" w:rsidRDefault="008C6F0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7, 2025 - April 1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54E7A2" w:rsidR="00C61DEE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4279B6" w:rsidR="00500DEF" w:rsidRPr="00500DEF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E17953" w:rsidR="00C61DEE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470444A" w:rsidR="00500DEF" w:rsidRPr="00500DEF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D2DD96" w:rsidR="00C61DEE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6DAC4A" w:rsidR="00500DEF" w:rsidRPr="00500DEF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5C40CB2F" w14:textId="1688EADA" w:rsidR="00C61DEE" w:rsidRDefault="008C6F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BD55D72" w:rsidR="00500DEF" w:rsidRPr="00500DEF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18065E9" w:rsidR="00C61DEE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5E2751D" w:rsidR="00500DEF" w:rsidRPr="00500DEF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7B2D0B7C" w14:textId="78033DAC" w:rsidR="00C61DEE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48A97E3" w:rsidR="00500DEF" w:rsidRPr="00500DEF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5A78F9" w:rsidR="00C61DEE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D31DA5" w:rsidR="00500DEF" w:rsidRPr="00500DEF" w:rsidRDefault="008C6F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C6F0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C6F0C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7 to April 13, 2025</dc:subject>
  <dc:creator>General Blue Corporation</dc:creator>
  <keywords>Week 15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